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經云。若有犯十戒者。應教懺悔。在佛菩薩形像前。日夜六時誦十重四十八輕戒。苦到禮三世千佛。若一七日。二三七日。乃至一年。要見好相。便得滅罪。此金口明訓也。故知法華方等大悲占察等種種行法。雖各有滅罪得戒功能。而於犯十戒者。仍須別依梵網行法。方使標心不泛。所謂如從地倒。還從地起。又此經所明千里無師。像前自受。但云當以七日。佛前懺悔。得見好相。便得戒。若不得好相。應二七三七。乃至一年。要得好相。而不云苦到禮三世千佛。蓋大意與瓔珞地持之自誓受戒同耳。故向年已曾述學戒法。今則特為受菩薩戒之後。犯十重者。別明懺儀。俾依三世諸佛出罪。旣見好相。則戒體完復。雖於比丘法中。不任僧用。而或為菩薩沙彌。或為菩薩優婆塞。可無慚德。且密默進道。直證無生。亦非分外事矣。其或八戒五戒。及沙彌戒破根本者。依此懺法。見好相已。 旣得菩薩大戒。亦仍可許進比丘戒。若小乘比丘破根本者。依此懺悔見好相已。密達無生。或仍可附與學之科。縱令障深。未成感應。而永斷相續。懇惻求哀。必能閉惡趣門。植出世種也。略為十意。一嚴道場。二淨三業。三香華供養。四讚禮歸依。五陳罪悔除。六立誓誦戒。七苦到禮佛。八重修願行。九旋遶自歸。十坐念實相。</w:t>
      </w:r>
    </w:p>
    <w:p w:rsidR="00882F1A" w:rsidRDefault="00603027" w:rsidP="00882F1A">
      <w:pPr>
        <w:pStyle w:val="2"/>
        <w:rPr>
          <w:rFonts w:hint="eastAsia"/>
        </w:rPr>
      </w:pPr>
      <w:bookmarkStart w:id="0" w:name="_GoBack"/>
      <w:r>
        <w:rPr>
          <w:rFonts w:hint="eastAsia"/>
          <w:shd w:val="clear" w:color="auto" w:fill="FFFFFF"/>
        </w:rPr>
        <w:t>【</w:t>
      </w:r>
      <w:bookmarkEnd w:id="0"/>
      <w:r>
        <w:rPr>
          <w:rFonts w:hint="eastAsia"/>
          <w:shd w:val="clear" w:color="auto" w:fill="FFFFFF"/>
        </w:rPr>
        <w:t>一嚴道場】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擇取閒靜堂室。掃灑清淨。中安盧舍那像。或釋迦像。更安諸菩薩像亦得。但須有佛像為主。懸設幢蓋。及繒綵旛華種種莊嚴須傾竭己財。盡心盡力。至誠為之。勿得苟簡。亦勿輙化施主。必其貧窶無措。方可隨緣求辦。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二淨三業】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行者自念繇夙善故。今生幸得受戒。繇惡障故。而復毀犯。我旣毀犯三世諸佛所設淨戒。現今 即是地獄中人。生大慚愧。生大怖畏。如處溷廁。一心求出。如繫牢獄。一心求脫。不得剎那念世間事。沐浴清淨。著新潔衣。秉志虔誠。口無雜語。如捧滿油。懼其滴墮。獨自專精。勿求伴侶。設有一二同犯戒者。慚懼專志決定是一。方可同修。必以得見好相為期。不論一七。二七。乃至一年。乃至畢世。心無中懈。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三香華供養】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行者初至像前。緣想十方一切三寶。性同虛空。無所不在。我罪障故。不見不知。然諸佛菩薩。於我向所作罪。今所修行。悉知悉見。無有遺餘。譬如盲人。在大眾中。所作所為。盲不見眾。眾皆見盲。今我亦爾。無明所覆。妄於清淨法界體中。違犯禁戒。造極重罪。早為諸佛菩薩所見所知。今日覺悟。慚懼悔過。諸佛菩薩。亦必現前。知我見我。先起如是深信解已。於十方三寶。如對目前。敷具竦立。口當唱云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切恭敬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十方常住三寶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總一禮已。燒香捧華。胡跪唱云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嚴持香華。如法供養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願此香華云。徧滿十方界。供養一切佛。尊法諸菩薩。無邊聲聞眾。緣覺獨覺仙。無邊佛土中。受用作佛事。普燻諸眾生。皆發菩提心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以手散華。次復想云。我此香華徧十方。以為微妙光明臺。諸天音樂天寶香。諸天餚膳天寶衣。不可思議妙法塵。一一塵出一切塵。一一塵出一切法。旋轉無礙互莊嚴。徧至十方三寶前。十方法界三寶前。皆有我身修供養。一一皆悉徧法界。彼彼無雜無障礙。盡未來際作佛事。普燻法界諸眾生。蒙燻皆發菩提心。同入無生證佛智。想已起立。唱云。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供養已。一切恭敬。（一拜）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四讚禮歸依】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行者修供養竟。一心緣念三寶真實功德。哀慕眷戀。誓不捨離。胡跪合掌。口出梵音。作是讚歎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如來妙色身。世間無與等。無比不思議。是故今敬禮。如來色無盡。智慧亦復然。一切法常住。是故我歸依。善調心過惡。及與身四種。到不思議地。故我今敬禮。知諸爾燄法。智身無罣礙。於法無忘失。故我今敬禮。稽首過無量。稽首無倫等。稽首法自在。稽首超思惟。哀愍覆護我。令法種增長。逮及最後身。常在如來前。我所修福業。此世及餘生。由斯善根力。願佛恆攝受。（偈出大寶積經勝鬘夫人會第四十八）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讚已。一叩首。起立唱云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過去世。盡過去際一切諸佛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拜下想云。能禮所禮性空寂。感應道交難思議。我此道場如帝珠。一切諸佛影現中。我身影現諸佛前。頭面接足歸命禮。至禮賢聖。 即以諸佛二字改作賢聖二字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未來世。盡未來際一切諸佛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lastRenderedPageBreak/>
        <w:t>一心頂禮現在世。盡現在際一切諸佛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過去世。盡過去際一切尊法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想云。真空法性如虛空。常住法寶難思議。我身影現法寶前。一心如法歸命禮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未來世。盡未來際一切尊法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現在世。盡現在際一切尊法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過去世。盡過去際一切賢聖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未來世。盡未來際一切賢聖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現在世。盡現在際一切賢聖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各一禮已。胡跪唱云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我弟子某甲。從今時。盡未來際身。歸依佛。歸依法。歸依賢聖僧。歸依正法戒。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三說已。一叩首。隨俯伏想云。我及眾生。無始常為三業六根重罪所障。不見諸佛。不知出要。但順生死。不知妙理。我今雖知。猶與眾生。同為一切重罪所障。今對舍那。十方佛前。普為眾生。歸命懺悔。惟願加護。令障消滅。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五陳罪悔除】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行者歸依及運想竟。次應胡跪合掌。作是唱云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普為法界。一切眾生。悉願斷除三障。至誠懺悔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唱己。五體投地。復作是念。我與眾生。無始來今。由愛見故。內計我人（一）。外加惡友（二）。不隨喜他一毫之善（三）。惟徧三業。廣造眾罪（四）。事雖不廣。惡心徧佈（五）。晝夜相續。無有間斷（六）。覆諱過失。不欲人知（七）。不畏惡道（八）。無慚無愧（九）。撥無因果（十）。故於今日。深信因果（一）。生重慚愧（二）。生大怖畏（三）。發露懺悔（四）。斷相續心（五）。發菩提心。斷惡修善（六）。勤策三業。翻昔重過（七）。隨喜凡聖一毫之善（八）。念十方佛。 有大福慧。能救拔我。及諸眾生。從二死海。置三德岸（九）。從無始來。不知諸法本性空寂。廣造眾惡。今知空寂。為求菩提。為眾生故。廣修諸善。徧斷眾惡（十）。惟願盧舍那佛。一切世尊。慈悲攝受。聽我懺悔。運此順逆十心已。次應胡跪合掌。發露犯戒之罪。求於十方。現住世間諸佛菩薩。以大慈悲。為我洗滌。令得還淨。涕淚號泣。作如是說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我弟子某甲。至心懺悔。我及眾生。自性清淨。無明所覆。不自覺知。以是因緣。長淪生死。今者。幸逢正法。秉受律儀。煩惱亂心。復違學處。造作如是。（應隨所犯。或殺生。或偷盜。或邪婬。或妄語。依事說之。）無羞恥法。於佛法海。便為永棄。應墮阿毘。大地獄中。猛火熾然。受無量苦。乃至備歷惡趣。無解脫期。如是罪障。因果不虛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諸佛菩薩。悉知悉見。我今發露。不敢覆藏。起正直心。離諂曲行。奉對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十方。一切如來。已入大地。諸菩薩眾。不惜身命。悔過求哀。普與眾生。洗滌往業。從前所作。願悉消除。自今以後。誓不更造。惟願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諸佛。諸大菩薩。以大慈悲。憐愍於我。拔我罪根。施我淨戒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應須具足三說竟。起立唱云。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懺悔已。禮三寶。（一拜）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六立願誦戒】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行者發露悔除已竟。應想罪無實性。旣從緣生。還從緣滅。罪惡旣滅。堪住菩薩三聚淨戒。胡跪合掌。作如是白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仰啟十方。一切如來。已入大地。諸菩薩眾。我從今日。盡於未來。誓不退捨。大菩提願。誓不遠離。三聚淨戒。惟願十方。無邊無際。諸世界中。諸佛菩薩。第一真聖。於我某甲。重願受持。淨戒律儀。咸為作證。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白已。至誠展誦十重四十八輕戒法。於朗誦時。心緣文義。勿令散亂。若一時不能全誦者。分作二時三時。乃至六時共誦一週。亦可。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七苦到禮佛】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行者隨誦戒經多少竟。叩首起立。添香致敬。一心緣念三世諸佛。如對目前。殷重懇切。一一頂禮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梵網教主盧舍那佛。（三禮）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本師釋迦牟尼佛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次即頂禮三世三千諸佛。一佛一禮。或每時百拜。或八十五十。或四十三十拜亦可。隨力多少。但令相續無間。禮一部已。未獲好相。再禮一部。乃至十部百部。直以得見好相為期。又行人色力若康。能於七日中。禮三千佛一週。如是每七一部。相續無間。彌善。設不能者。二七日方得一週。亦可。如是次第。隨意多少禮竟。次復總禮一拜云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盡十方三世一切諸佛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梵網經菩薩心地品微妙尊法。（三禮）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lastRenderedPageBreak/>
        <w:t>一心頂禮大小乘毘柰耶藏。及十方三世一切尊法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玄通華光主菩薩。華光王大智明菩薩摩訶薩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一生補處彌勒菩薩。及十方三世一切菩薩摩訶薩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一心頂禮持律大師優波離尊者。及一切聲聞緣覺賢聖僧。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觀想偈如前應知。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八重修願行】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行者禮三寶竟。添香致敬。胡跪合掌。隨順彌勒菩薩往昔所修微妙勝行。奉對三寶。如在目前。作是唱云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我今歸命禮。十方一切佛。菩薩聲聞眾。大仙天眼者。亦禮菩提心。遠離諸惡道。能得生天上。乃至證涅槃。若我作少罪。隨心之所生。今對諸佛前。懺悔令除滅。我今身口意。所集諸功德。願作菩提因。當成無上道。十方國土中。供養如來者。及佛無上智。我今盡隨喜。有罪悉懺悔。是福皆隨喜。我今禮諸佛。願成無上智。十方大菩薩。證於十地者。我今稽首禮。願速證菩提。得證菩提已。摧伏於魔軍。轉清淨法輪。饒益眾生類。常願住世間。無量俱胝劫。擊於大法鼓。度脫苦眾生。我沒於欲泥。貪繩之所繫。種種多纏縛。願佛垂觀察。眾生雖垢重。諸佛不厭捨。願以大慈悲。度脫生死海。現在諸世尊。過去未來佛。所行菩薩道。我今願修學。具足波羅密。成就六神通。度脫諸眾生。證於無上道。了知諸法空。無相無自性。無住無表示。不生亦不滅。又如大仙尊。善了於無我。無補特伽羅。乃至無壽者。於諸布施事。不執我我所。為安樂眾生。施與無慳悋。願我所施物。不假功用生。觀察了知空。具施波羅密。持戒無缺減。得佛淨屍羅。以無所住故。具戒波羅密。忍辱如四大。不生分別心。以無瞋恚故。具忍波羅密。願以身心力。發起大精進。堅固無懈怠。具勤波羅密。以如幻如化。及勇猛精進金剛等三昧。具禪波羅密。願證三昧智。入於三脫門。了三世平等。具慧波羅密。諸佛妙色身。光明大威德。菩薩精進行。願我皆圓滿。（偈出大寶積經。彌勒菩薩所問會第四十二。云彌勒名稱者。勤修如是行。具六波羅密。安住於十地。）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說已起立。作如是唱。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迴向發願已。歸命禮三寶。（一拜）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九旋遶自歸】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禮竟起立。整理衣服。手執香爐。立定少頃。緣想三寶賢聖。畟塞道場。各坐法座。以次旋身。一一徧遶。安詳而轉。口作梵音唱云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南無十方佛。南無十方法。南無十方僧。南無盧舍那佛。南無釋迦牟尼佛。南無三世三千佛。南無梵網經菩薩心地品。南無彌勒菩薩摩訶薩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如是稱名。或三或七。旋遶畢。還至像前。結三自歸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自歸依佛。當願眾生。體解大道。發無上心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自歸依法。當願眾生。深入經藏。智慧如海。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自歸依僧。當願眾生。統理大眾。一切無礙。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和南聖眾。</w:t>
      </w:r>
    </w:p>
    <w:p w:rsidR="00882F1A" w:rsidRDefault="00603027" w:rsidP="00882F1A">
      <w:pPr>
        <w:pStyle w:val="2"/>
        <w:rPr>
          <w:rFonts w:hint="eastAsia"/>
        </w:rPr>
      </w:pPr>
      <w:r>
        <w:rPr>
          <w:rFonts w:hint="eastAsia"/>
          <w:shd w:val="clear" w:color="auto" w:fill="FFFFFF"/>
        </w:rPr>
        <w:t>【十坐念實相】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行者禮懺竟。次應別就坐處。端身正坐。閉目合口。 調合氣息。如止觀前方便中廣明。次即諦觀向所犯罪。為因心故犯。為因境故犯。為亦因心亦因境故犯。為不因心不因境故犯。若因心故犯。彼境不現前時。何以無犯。若因境故犯。境自犯罪。不應我犯。又若我因境犯。則聖人於境。何以不犯。若亦因心亦因境故犯者。為是心境各有犯性。待合方犯。為是心境各無犯性。合乃生犯。若心境各有犯性者。何須待合。又合時便有二犯。若心境各無犯性者。合何能犯。如一砂無油。眾砂豈能出油。如是因心。因境。雙因心境。尚自不得犯之生處。況復不因心不因境而生犯耶。當知犯性。本自不生。我迷倒故。於無心無境無持無犯性。妄計有心有境有於違犯。如是違犯。本性空寂。非滅故空。作是觀已。於心無所得。於境無所取。不見罪生相。不見罪滅相。但以虛妄顛倒因緣故。非生似生。以覺悟虛妄顛倒因緣無性故。非滅說滅。是名觀罪性空。此觀若得相續現前。自然煩惱漸薄。慧性漸開。即是得戒之先容也。又觀此罪。為在內。為在外。為在中間。為在過去。為在現在。為在未來。過去已滅。現在不住。未來未有。云何有罪。又觀此罪為身造耶。為心造耶。若身造者。地大造耶。水火風大造耶。空大造耶。若心造者。心復云何。青黃赤白耶。長短方圓耶。內外中間耶。過現未來耶。心尚無形。安能造罪。如是觀己。不得能造。不得所造。但以無明燻習。虛妄顛倒因緣。於無能無所性中。幻見能造所造。今以正智如實觀察。身心旣空。罪福無主。如彼霜露。慧日能消。如久闇室。一燈能破。又觀此心。雖復本性空寂。無能無所。無罪相。無福相。繇無相故。無礙無際。不可思議。橫徧豎窮。無法不具。無法不造。隨其所造一法。仍復即是全體大用。還具一切法。還造一切法。無有一法而非所造。亦無一法而非能造。如是觀已。即於罪相深達實相。實相即是本源成佛常住法身三昧。此觀若成。必發戒體。是故經云。應當靜觀察。諸法真實相。不生亦不滅。不常復不斷。不一亦不異。不來亦不去。如是一心中。方便勤莊嚴也。如上事儀。名福德莊嚴。如上理觀。名智慧莊嚴。有事儀而無理觀。不能清罪之源。有理觀</w:t>
      </w:r>
      <w:r>
        <w:rPr>
          <w:rFonts w:hint="eastAsia"/>
          <w:shd w:val="clear" w:color="auto" w:fill="FFFFFF"/>
        </w:rPr>
        <w:lastRenderedPageBreak/>
        <w:t>而無事儀。不能竭罪之流。譬如舊井。忽墜穢觸。宿水臭濁。新泉不來。理須汲盡。幷撤污泥。則泉脈泠然。不改渫冽也。問曰。經中制令要見好相。坐時何不諦觀諸佛相好。乃令推簡入空耶。答曰。欲觀諸佛相好。須是戒根清淨。及了達是心作佛是心是佛者。方何修習。今戒旣有缺。解未必圓。若作意觀相。恐招魔事。故必以空觀洗滌罪塵也。問曰。經云。觀佛相好。滅無量劫生死重罪。豈不能滌破戒垢。答曰。觀相好者。實能滅罪。然須利智上根。方堪修習妙觀。而推簡性空。則是大乘初門。正治破戒心垢。問曰。彼韋提希及五百侍女。何必盡是利智上根。答曰。梵語韋提希。此翻思惟修。豈非利智。生值佛世。親感佛臨。豈非上根。問曰。五停心中。多障眾生應修念佛觀。豈反招魔。答曰。報障重者。令念佛功德以除夙罪。亦未必單念相好。若現罪未拔。輒求好相。戒慧俱劣。魔必得便。問曰。若爾。則經中不應令得好相。答曰。夫好相者。不可以有心求。不可以無心得。今但深觀罪性本空。罪旣拔已。自成感應。譬如磨鏡。垢淨像現。方超有心無心二過。問曰。圓覺經明修三觀者。非彼所聞一切境界。終不可取。今旣觀罪性空。設復得見好相。豈不境觀相違。答曰。此事理二懺。祗期滅罪。原無著意求相之心。惟其空觀旣深。罪根永拔。感應道交。好相斯現。雖見好相。仍了性空。故無喜動擾心。亦不驚愕亂意。如此方是罪滅戒復之相。若見好相時。不與空觀相應。或復喜動擾心。不能寂靜。或復驚愕亂意。不得輕安。當知即是魔事。切須諳識。勿被境迷。爾時仍須深入空觀。但念惟心。若是魔事。必漸隱沒。若實好相。倍復增明。而能助發空慧。令無取著。故知推簡法門。於滅罪障。有大功能。初心易入。令蕩無始虛妄我法二執。頓達大乘實相正理。行者若能如是事理二懺。精進勤修。不惟滅罪。亦有三根證相不同。下根先獲戒品清淨。復有三品。一下品者。得諸好夢。幷覺諸根明淨。四大輕安。道心增長。二中品者。於坐禪中。見諸靈瑞。光華異香。善聲稱讚等。得法喜樂。三上品者。於靜心中。自見身相端嚴。威儀無缺。篇聚戒相。次第現前。安隱無怖。中根證得定品清淨。或發世間淨禪。或發亦世間亦出世禪。或復發出世禪。是為三品。上根證得慧品清淨。或發觀行。或階相似。或入分真。具如法華三昧等廣明。</w:t>
      </w:r>
    </w:p>
    <w:p w:rsidR="00882F1A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梵網經懺悔行法</w:t>
      </w:r>
    </w:p>
    <w:p w:rsidR="00603027" w:rsidRDefault="00603027" w:rsidP="00603027">
      <w:pPr>
        <w:rPr>
          <w:rFonts w:hint="eastAsia"/>
        </w:rPr>
      </w:pPr>
      <w:r>
        <w:rPr>
          <w:rFonts w:hint="eastAsia"/>
          <w:shd w:val="clear" w:color="auto" w:fill="FFFFFF"/>
        </w:rPr>
        <w:t>正定王蔭福施錢十一千文敬刻此卷連圈計字五千三百八十四箇</w:t>
      </w:r>
    </w:p>
    <w:p w:rsidR="007C15DA" w:rsidRPr="007F596A" w:rsidRDefault="00603027" w:rsidP="00603027">
      <w:r>
        <w:rPr>
          <w:rFonts w:hint="eastAsia"/>
          <w:shd w:val="clear" w:color="auto" w:fill="FFFFFF"/>
        </w:rPr>
        <w:t>同治十三年夏五月金陵刻經處識</w:t>
      </w:r>
    </w:p>
    <w:sectPr w:rsidR="007C15DA" w:rsidRPr="007F596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C1" w:rsidRDefault="00FF09C1"/>
  </w:endnote>
  <w:endnote w:type="continuationSeparator" w:id="0">
    <w:p w:rsidR="00FF09C1" w:rsidRDefault="00FF0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C1" w:rsidRDefault="00FF09C1"/>
  </w:footnote>
  <w:footnote w:type="continuationSeparator" w:id="0">
    <w:p w:rsidR="00FF09C1" w:rsidRDefault="00FF09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10F"/>
    <w:rsid w:val="000C11C1"/>
    <w:rsid w:val="001B2E65"/>
    <w:rsid w:val="001F054B"/>
    <w:rsid w:val="00247927"/>
    <w:rsid w:val="002D356E"/>
    <w:rsid w:val="004B3952"/>
    <w:rsid w:val="004C1773"/>
    <w:rsid w:val="00584203"/>
    <w:rsid w:val="005B2898"/>
    <w:rsid w:val="005B66D8"/>
    <w:rsid w:val="00603027"/>
    <w:rsid w:val="007953CD"/>
    <w:rsid w:val="007C15DA"/>
    <w:rsid w:val="007F596A"/>
    <w:rsid w:val="00825C00"/>
    <w:rsid w:val="00864ADF"/>
    <w:rsid w:val="00882F1A"/>
    <w:rsid w:val="00883D7D"/>
    <w:rsid w:val="009A3AB5"/>
    <w:rsid w:val="00A67375"/>
    <w:rsid w:val="00B877AE"/>
    <w:rsid w:val="00BA6855"/>
    <w:rsid w:val="00BF6DD3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09C1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BB9F7-A545-4A0D-BD05-1890D44E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3</cp:revision>
  <dcterms:created xsi:type="dcterms:W3CDTF">2019-09-03T01:29:00Z</dcterms:created>
  <dcterms:modified xsi:type="dcterms:W3CDTF">2021-08-06T04:05:00Z</dcterms:modified>
</cp:coreProperties>
</file>